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1ec964-9490-46aa-9885-7f4d04a610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4b3693-0319-45f1-a34d-567b40596a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d54b6d-97f5-4d6f-9ffb-84d1bc894d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d3f80c-1011-484c-a119-02da2330ab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6a6222-8909-4ef8-ac40-a34e119777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2c690b-2523-474d-b103-bea00eba63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82c0fe-6794-4d7f-bbdd-e4ddceb4b3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d3fab0-3840-4f18-ad87-0af1135f66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1d4988-6573-494d-a42d-00b0abdb04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e916d0-7835-43f9-9ec0-d0606550c9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ca9ef9-99d7-428e-9397-998876d53d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f7912a-33b7-4ab1-a112-6fb5e63a2f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670ecb-359a-452e-9762-a6908d026e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dd8940-f11f-4f4e-ac3a-17be47c1d5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650f83-cf98-457e-850f-cfd3c2e7d8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c06d39-6463-4591-ae2b-348f0f3dfd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65af99-da0c-4129-8db2-ce11a83054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e5a30f-cda0-4c1e-a9b4-a5dc9a9410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07e84a-b413-4e82-a1c1-8ccbef8be7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d4ea3a-6544-452a-83ed-3630a6e1aa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9bf978-417b-400f-82f0-cdbd896cf7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1a3308-97d1-4987-a589-6fa082c815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2c079b-1cbe-4a9b-8134-b195f5d051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987746-b71c-4aab-a39c-90ea659c90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d94f1a-bf09-4a5f-a940-cea41c9bee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5e805f-1994-446e-b21f-554ee8efa4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8e05d0-24ba-437b-998c-c048c2383c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72629f-fd66-4c60-9b68-20d9d28609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e410bb-c120-4079-a285-a853729c1c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6a6222-8909-4ef8-ac40-a34e119777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40893b-c938-452f-9c06-77c3995e0a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493be5-236b-46ba-87fb-8e01c2dbf0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4b6626-bad8-4320-8e0a-2eca3a56b5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8a0d46-265b-4178-bf42-026788b6d4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2d502d-e196-4029-be92-35861e3a88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383fa6-812a-4f6f-b9d6-e427097aee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d1d401-12f5-413e-8a63-2d69c0dc0f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229c0d-14a7-4c34-be9e-7b78145095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95e2db-d36d-4d43-b472-d519fa714c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b8d3ab-0a17-48b9-b80f-652d890161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d04cbc-e370-4cce-8670-0555a85d93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6d25cc-ff24-4843-ae0b-956d61fc66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74fba7-2bb5-4f02-96fe-66d255c7c4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a9dd82-84c9-4fc9-8925-73adbc0f8d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d51332-0c7c-4ff9-b381-972e755d03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c50442-c342-4166-81be-55481d799a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1b2807-0060-4f36-b0fe-74767760a6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37db65-708f-4724-8a45-0de3b3d24a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bc7373-c4bb-4b5f-8183-3fc1bc6b4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0f5318-de55-46a5-b670-f049897722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9643f2-9aef-4a0a-b690-d98c036e10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e28c30-eaf0-4324-a09d-5c898a0295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161035-237d-42e5-b72c-766b81a977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f7912a-33b7-4ab1-a112-6fb5e63a2f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c48f0b-4858-4bb2-a2b3-2984057ccd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eab3fa-a1cb-49d9-95b2-eb9b645f36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4f84b1-8601-4737-8f1c-66c3696416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d7cd44-2d77-4077-a8c8-b965728a3c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ac4bfd-73c4-47ee-9649-01b3681680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a51175-3e5c-4c75-a807-afb0b66f07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d66f9c-c674-41e5-a1a6-c7cbe6e903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6865bd-5673-4308-b85a-018c0ee2d2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f137cc-7dc9-4800-9a2a-5b9326d286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febb34-c683-4693-9a6d-c87363aca1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31c772-9906-4b4c-be85-a5ca7f1128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2bc3b6-6e2c-4693-b03d-ef255f8dac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e43203-942b-48fb-9413-5db8aaedc5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0a4417-a59a-4aef-91d1-e4b92da643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731e95-51c7-45f4-ab76-35832cc4fc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295eca-35d9-4290-b6aa-07ddd99af5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77a565-2179-4e57-9515-5590f9abcc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627a5f-7101-4165-8f7b-9b4e7c4848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684801-fb4f-4c37-927d-36fad85fa1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295eca-35d9-4290-b6aa-07ddd99af5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1c9035-5097-44be-87e3-caeb60c4af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c129f6-0718-41b1-969f-31fb2b1384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e9b757-18e2-477d-ac4f-35c0d419ef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2d5176-5851-481e-9a42-736a764f3e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d0b229-8a73-4920-9a20-9cee155015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5c2c90-2c4e-44d9-aa5b-b998a13b05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f54147-2a0a-4653-8f46-01f50515ed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aeeb58-49ca-4ab7-ba79-bc5e3bee42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130f0d-eb82-4ad8-86d4-58474d84ef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2699f4-cae1-4911-b853-f67861ff21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9d1b93-7d1e-4727-acc1-a7e88330b2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3a0fcc-7011-44f5-a84a-297ffb917d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f02196-92da-4674-9ecb-cf870c8130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0cfc46-7e08-4304-8f73-db9ca5fa02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1ac6e0-6bee-4a80-bfe7-667b0a87ef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44c7e9-8079-44bf-b77c-27a0e67203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3e45dd-2f40-4716-baad-ef27dbe2ce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50c49f-f125-4f40-98ac-c07a40d828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168526-7ae0-4dd5-8b3d-548908890b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ad478a-b12c-4b1c-b5cc-5c2b4ff5a3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90c65f-7ba3-4a2f-a0bf-98df3cae84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39f3d3-e0fa-483e-8620-187dcb0398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3313f0-c85f-433e-b2d4-cd9516d53d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e24f06-8e54-49f3-8a17-d301044563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a4d3c3-95a4-4bda-be5f-270072215b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6ccd56-34ea-4b56-ab46-afd15c0b83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8212d2-f864-441c-b14a-2070fb83e3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4d9f69-35fc-4ff3-81aa-7ae95e4cd4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ed0152-090b-4611-bec4-f482e55d42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302b12-a99e-4aaf-b1d2-491e2e2ebc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ada2c0-2a53-4aa4-b131-52f6bfcf86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fd575f-b57c-4ad9-8b25-ed14022cf9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bc570c-2757-49b4-a604-8e3c8864c7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49c915-44d0-446a-b721-c733dec464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6a6222-8909-4ef8-ac40-a34e119777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2d6ec5-1d2c-4ce1-9061-56a9172869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4eba90-b652-4d77-9b6f-eecff2f93b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60578f-9877-4e7b-b2a1-7471a48341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e350da-f5d4-4c47-ba36-4da1a037ea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ea11a0-a9f5-4c1a-bc09-41eb82bb00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a777f1-acb0-4092-8a71-a410fdb1ed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cab8c5-0a9a-4206-9f03-0838e8321d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90aa25-0a09-4a88-9fd9-962bdf7b74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9b73b9-e413-4a30-b19f-6201536730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f7912a-33b7-4ab1-a112-6fb5e63a2f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5d35c5-8797-41a0-a8b1-25247b54be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bc7373-c4bb-4b5f-8183-3fc1bc6b4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e43203-942b-48fb-9413-5db8aaedc5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0dd92a-54a4-4315-8121-92f99ee95f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a0adae-c250-451d-a88e-3c0534c697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ed139c-d9b5-413d-977a-5f94f06000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bcb351-0b91-4672-a7b4-a4900ac27b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8b8ea0-8736-49ea-908c-f989db344d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ad4ab6-f906-4388-8f34-58440a9592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b61c73-5a4b-4962-ac86-9fe8b6f5d9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822d1d-633d-44cf-ba39-f698bcf71e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f27b86-1f76-45cb-a05c-e30a9e060c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709771-90f8-47ba-9c08-99c0597a76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8b8ea0-8736-49ea-908c-f989db344d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95b16e-396f-4d75-a19b-06b013d20e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1dcd2f-f938-487c-a826-6bc81aa6bc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5da2e4-59b4-49bf-96eb-698af8824f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62d999-fa5e-4cfb-ab57-16a9da0c88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dd6808-af41-45fd-be2d-478c8a6e9f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e33064-803a-4acc-87f1-b3aaf3f59c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dd5d7f-3106-4b24-b1a4-1efb8b99cc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3eceb1-a8e6-4e96-b6d0-00ed530aed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182b8a-acc6-48d2-a922-04925bdcd8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bc7373-c4bb-4b5f-8183-3fc1bc6b4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88ad8b-4bd8-48b1-9ca3-c4e80594ec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a65bb1-b0e4-48e3-9a94-b9f77a874c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bad0c2-655f-4df2-8d4b-40d2f778d2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f18d09-1399-4507-9b86-a582494ec7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22d362-cfa2-4cdd-be42-745064a90b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ac8dc9-d0b8-4208-b48b-5ba952de78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311865-edd2-4516-b048-ac043c67d2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9d8303-8e4c-45b8-a280-07c817dda5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c826dd-afe8-49a5-b240-ee6adaafbb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67c998-89b0-49de-a5d8-fcd28e2ac6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681cb5-0ee9-411b-80b6-eb0f79d653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a65bb1-b0e4-48e3-9a94-b9f77a874c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c6796f-466d-4265-8e9c-4deaffddd0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c64963-3d06-4086-83ab-b9f4358b55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e97c49-cde2-4932-8f1a-f157704d5f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25979e-060a-4363-a47e-d31f13ce2f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76f287-aa39-4ebc-9741-9a552c2a8f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29c9fd-6266-4e0d-b848-5578f4fcbf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826d0d-c6d1-47dd-9c10-179df5bc54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97c57b-3ec3-4c53-9bfc-e2667a85e1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0dfdae-0a57-43ac-a55d-27e8425da5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305533-fa0c-4872-b8cd-3e059ff41d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aef987-5e1f-41bb-80dd-1162cd343e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7edeef-5a00-4c89-9935-acdf2fa8c6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71dffb-46e4-4a18-bdbd-3f23ae639b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43a415-a163-42aa-8979-607388744f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e04b0e-d721-4397-9b71-6b1476a987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4acaa4-69ba-4c4b-a727-bdd682b3cf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624aac-b81e-482d-9fa4-0c9ed5fa17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b82739-4d86-45e0-b45c-5cc0a43f1e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22f2ed-7ae5-4891-a95f-547b5e6393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60e669-d660-4e80-a83f-7cdecb30b5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7154b6-4b32-4c44-8978-cf4923b132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da681e-b1e4-4503-9667-e7816e1e55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91fe5e-c859-436a-acb1-f3083be1ad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0cd36f-700b-4c9a-b1c1-dab20a9aa1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ee2b3f-f8c8-4103-87fd-2f85bd5e77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19d3e4-6f98-45b7-825b-7476762172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563442-7fc1-42b5-9183-284f63045f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71604c-b8a6-417d-acaa-c71cb3a071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727791-9452-4abe-9ead-d8c6cc3a5c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a43415-afe9-495f-953b-96aaf95795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65af99-da0c-4129-8db2-ce11a83054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d00c4c-9ec2-41ed-9333-0a76b08ce7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a8cbf5-01b6-4eae-add3-05998b852d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a8763c-1821-4d25-b1d4-318571b90a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dd3e47-6c87-4c56-80d0-9d38cc9f0a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2bc0bc-9dfe-4293-a9ae-b3e569de64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324fe5-73db-46aa-8c26-9285d84d95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4198e0-c57c-426f-b5cc-11ac2d75e6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ebfb9f-fde7-48f5-8c48-cdc7bc53f8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24e070-8be3-4ad5-826f-6a5c7d5317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a82734-e0d8-4e21-a2fc-2f631f3169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9159c4-a335-467e-9827-79f6b0c39b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432e40-f9a5-47eb-b6aa-13a2c27c21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5546a1-9811-440c-8d88-3a108ea447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a93862-9e9f-4ce2-955b-abb8dea29a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f24e98-58f4-47f6-841c-af1100772d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5d75d8-134a-4f53-8523-9d4a24c230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d67136-f2b7-4aec-b4bf-09ecf44fab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8adeda-7fc8-4bad-8b69-a8c26ee341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efb3b7-6822-4bfa-b107-164764219b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9b291b-b39c-4786-a604-b52bc78018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bbcf33-b1cf-49c8-ac8c-de357956b4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bb2f9c-c3e7-4695-b385-0ebb27bc18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99918d-5a00-4280-844b-9b2eb68d76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b3bc57-c03a-4fef-a818-0c2855015a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edab96-237a-4211-9b1b-70dd6d3a7c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bd4b43-fe68-4796-bfc2-6e48c5f601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432e40-f9a5-47eb-b6aa-13a2c27c21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5546a1-9811-440c-8d88-3a108ea447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ba7b2b-46c3-4955-a59d-22ff44ded6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239675-f367-4105-a1c8-a75a0216ef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7e0be3-eeec-4749-84ae-bcdfdbaa6b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35f3ac-24aa-440f-9aa9-e2702799f1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92909c-11eb-4c1f-a96e-f855f21cb8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773db6-8343-46c7-aabb-8c2e39ce0d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110611-3d02-4e60-ac0d-c3ca9e4fae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2b5801-eff2-4a66-99f4-8884637fbf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4f84b1-8601-4737-8f1c-66c3696416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862ea5-6772-4c47-9cdb-c5ea9e0bd8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bc7373-c4bb-4b5f-8183-3fc1bc6b4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089a91-83a8-4bb8-82a7-daa260df5f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d9f1a7-12a2-40d1-8610-3b2eedd27e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